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30AE253">
      <w:pPr>
        <w:autoSpaceDE w:val="0"/>
        <w:autoSpaceDN w:val="0"/>
        <w:adjustRightInd w:val="0"/>
        <w:jc w:val="center"/>
        <w:rPr>
          <w:rFonts w:hint="eastAsia"/>
          <w:b/>
          <w:kern w:val="0"/>
          <w:sz w:val="44"/>
          <w:szCs w:val="44"/>
          <w:lang w:val="en-US" w:eastAsia="zh-CN"/>
        </w:rPr>
      </w:pPr>
      <w:r>
        <w:rPr>
          <w:rFonts w:hint="eastAsia"/>
          <w:b/>
          <w:kern w:val="0"/>
          <w:sz w:val="44"/>
          <w:szCs w:val="44"/>
          <w:lang w:val="en-US" w:eastAsia="zh-CN"/>
        </w:rPr>
        <w:t>国联零碳科创园（华光环能科</w:t>
      </w:r>
      <w:bookmarkStart w:id="1" w:name="_GoBack"/>
      <w:bookmarkEnd w:id="1"/>
      <w:r>
        <w:rPr>
          <w:rFonts w:hint="eastAsia"/>
          <w:b/>
          <w:kern w:val="0"/>
          <w:sz w:val="44"/>
          <w:szCs w:val="44"/>
          <w:lang w:val="en-US" w:eastAsia="zh-CN"/>
        </w:rPr>
        <w:t>创中心）项目</w:t>
      </w:r>
    </w:p>
    <w:p w14:paraId="43CBB419">
      <w:pPr>
        <w:autoSpaceDE w:val="0"/>
        <w:autoSpaceDN w:val="0"/>
        <w:adjustRightInd w:val="0"/>
        <w:jc w:val="center"/>
        <w:rPr>
          <w:b/>
          <w:kern w:val="0"/>
          <w:sz w:val="44"/>
          <w:szCs w:val="44"/>
        </w:rPr>
      </w:pPr>
      <w:r>
        <w:rPr>
          <w:rFonts w:hint="eastAsia"/>
          <w:b/>
          <w:kern w:val="0"/>
          <w:sz w:val="44"/>
          <w:szCs w:val="44"/>
          <w:lang w:val="en-US" w:eastAsia="zh-CN"/>
        </w:rPr>
        <w:t>辅材</w:t>
      </w:r>
      <w:r>
        <w:rPr>
          <w:rFonts w:hint="eastAsia"/>
          <w:b/>
          <w:kern w:val="0"/>
          <w:sz w:val="44"/>
          <w:szCs w:val="44"/>
          <w:lang w:eastAsia="zh-CN"/>
        </w:rPr>
        <w:t>采购</w:t>
      </w:r>
      <w:r>
        <w:rPr>
          <w:rFonts w:hint="eastAsia"/>
          <w:b/>
          <w:kern w:val="0"/>
          <w:sz w:val="44"/>
          <w:szCs w:val="44"/>
        </w:rPr>
        <w:t>询价文件</w:t>
      </w:r>
    </w:p>
    <w:p w14:paraId="4705E81B">
      <w:pPr>
        <w:autoSpaceDE w:val="0"/>
        <w:autoSpaceDN w:val="0"/>
        <w:adjustRightInd w:val="0"/>
        <w:rPr>
          <w:rFonts w:hint="eastAsia"/>
          <w:b w:val="0"/>
          <w:bCs/>
          <w:kern w:val="0"/>
          <w:sz w:val="32"/>
          <w:szCs w:val="32"/>
          <w:u w:val="none"/>
          <w:lang w:val="en-US" w:eastAsia="zh-CN"/>
        </w:rPr>
      </w:pPr>
    </w:p>
    <w:p w14:paraId="2E1C8D4A"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 w:val="0"/>
          <w:bCs/>
          <w:kern w:val="0"/>
          <w:sz w:val="32"/>
          <w:szCs w:val="32"/>
          <w:u w:val="none"/>
          <w:lang w:val="en-US" w:eastAsia="zh-CN"/>
        </w:rPr>
        <w:t>报价单位：</w:t>
      </w:r>
      <w:r>
        <w:rPr>
          <w:rFonts w:hint="eastAsia"/>
          <w:b/>
          <w:kern w:val="0"/>
          <w:sz w:val="32"/>
          <w:szCs w:val="32"/>
          <w:u w:val="single"/>
        </w:rPr>
        <w:t xml:space="preserve">  </w:t>
      </w:r>
      <w:r>
        <w:rPr>
          <w:rFonts w:hint="eastAsia"/>
          <w:b/>
          <w:kern w:val="0"/>
          <w:sz w:val="32"/>
          <w:szCs w:val="32"/>
          <w:u w:val="single"/>
          <w:lang w:val="en-US" w:eastAsia="zh-CN"/>
        </w:rPr>
        <w:t xml:space="preserve">              </w:t>
      </w:r>
      <w:r>
        <w:rPr>
          <w:rFonts w:hint="eastAsia"/>
          <w:b/>
          <w:kern w:val="0"/>
          <w:sz w:val="32"/>
          <w:szCs w:val="32"/>
          <w:u w:val="single"/>
        </w:rPr>
        <w:t xml:space="preserve">  </w:t>
      </w:r>
      <w:r>
        <w:rPr>
          <w:b/>
          <w:kern w:val="0"/>
          <w:sz w:val="32"/>
          <w:szCs w:val="32"/>
          <w:u w:val="single"/>
        </w:rPr>
        <w:t xml:space="preserve"> </w:t>
      </w:r>
      <w:r>
        <w:rPr>
          <w:rFonts w:hint="eastAsia"/>
        </w:rPr>
        <w:t>：</w:t>
      </w:r>
    </w:p>
    <w:p w14:paraId="5B28CD2A">
      <w:pPr>
        <w:ind w:firstLine="480" w:firstLineChars="20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</w:t>
      </w:r>
      <w:r>
        <w:rPr>
          <w:rFonts w:hint="eastAsia"/>
        </w:rPr>
        <w:t>：</w:t>
      </w:r>
    </w:p>
    <w:p w14:paraId="6B2D583C">
      <w:pPr>
        <w:spacing w:line="360" w:lineRule="auto"/>
        <w:ind w:firstLine="480" w:firstLineChars="200"/>
        <w:rPr>
          <w:rFonts w:hint="default" w:ascii="宋体" w:eastAsia="宋体"/>
          <w:color w:val="auto"/>
          <w:sz w:val="24"/>
          <w:highlight w:val="none"/>
          <w:u w:val="single"/>
          <w:lang w:val="en-US" w:eastAsia="zh-CN"/>
        </w:rPr>
      </w:pPr>
      <w:r>
        <w:rPr>
          <w:rFonts w:hint="eastAsia" w:ascii="宋体"/>
          <w:color w:val="auto"/>
          <w:sz w:val="24"/>
          <w:highlight w:val="none"/>
        </w:rPr>
        <w:t>1</w:t>
      </w:r>
      <w:r>
        <w:rPr>
          <w:rFonts w:hint="eastAsia" w:ascii="宋体"/>
          <w:color w:val="auto"/>
          <w:sz w:val="24"/>
          <w:highlight w:val="none"/>
          <w:lang w:eastAsia="zh-CN"/>
        </w:rPr>
        <w:t>、</w:t>
      </w:r>
      <w:r>
        <w:rPr>
          <w:rFonts w:hint="eastAsia" w:ascii="宋体"/>
          <w:color w:val="auto"/>
          <w:sz w:val="24"/>
          <w:highlight w:val="none"/>
        </w:rPr>
        <w:t>工程名称：</w:t>
      </w:r>
      <w:r>
        <w:rPr>
          <w:rFonts w:hint="eastAsia" w:ascii="宋体"/>
          <w:color w:val="auto"/>
          <w:sz w:val="24"/>
          <w:highlight w:val="none"/>
          <w:u w:val="single"/>
        </w:rPr>
        <w:t xml:space="preserve"> </w:t>
      </w:r>
      <w:r>
        <w:rPr>
          <w:rFonts w:hint="eastAsia" w:ascii="宋体"/>
          <w:color w:val="auto"/>
          <w:sz w:val="24"/>
          <w:highlight w:val="none"/>
          <w:u w:val="single"/>
          <w:lang w:val="en-US" w:eastAsia="zh-CN"/>
        </w:rPr>
        <w:t>国联零碳科创园（华光环能科创中心）项目</w:t>
      </w:r>
      <w:r>
        <w:rPr>
          <w:rFonts w:hint="eastAsia"/>
          <w:color w:val="auto"/>
          <w:sz w:val="24"/>
          <w:szCs w:val="21"/>
          <w:highlight w:val="none"/>
          <w:u w:val="single"/>
          <w:lang w:val="en-US" w:eastAsia="zh-CN"/>
        </w:rPr>
        <w:t xml:space="preserve">                             </w:t>
      </w:r>
    </w:p>
    <w:p w14:paraId="1F453FE9">
      <w:pPr>
        <w:spacing w:line="500" w:lineRule="exact"/>
        <w:rPr>
          <w:rFonts w:ascii="宋体"/>
          <w:color w:val="auto"/>
          <w:sz w:val="24"/>
          <w:highlight w:val="none"/>
          <w:u w:val="single"/>
        </w:rPr>
      </w:pPr>
      <w:r>
        <w:rPr>
          <w:rFonts w:hint="eastAsia" w:ascii="宋体"/>
          <w:color w:val="auto"/>
          <w:sz w:val="24"/>
          <w:highlight w:val="none"/>
        </w:rPr>
        <w:t xml:space="preserve">    </w:t>
      </w:r>
      <w:r>
        <w:rPr>
          <w:rFonts w:hint="eastAsia" w:ascii="宋体"/>
          <w:color w:val="auto"/>
          <w:sz w:val="24"/>
          <w:highlight w:val="none"/>
          <w:lang w:val="en-US" w:eastAsia="zh-CN"/>
        </w:rPr>
        <w:t>2</w:t>
      </w:r>
      <w:r>
        <w:rPr>
          <w:rFonts w:hint="eastAsia" w:ascii="宋体"/>
          <w:color w:val="auto"/>
          <w:sz w:val="24"/>
          <w:highlight w:val="none"/>
          <w:lang w:eastAsia="zh-CN"/>
        </w:rPr>
        <w:t>、</w:t>
      </w:r>
      <w:r>
        <w:rPr>
          <w:rFonts w:hint="eastAsia" w:ascii="宋体"/>
          <w:color w:val="auto"/>
          <w:sz w:val="24"/>
          <w:highlight w:val="none"/>
        </w:rPr>
        <w:t xml:space="preserve">工程地点： </w:t>
      </w:r>
      <w:r>
        <w:rPr>
          <w:rFonts w:hint="eastAsia" w:ascii="宋体"/>
          <w:color w:val="auto"/>
          <w:sz w:val="24"/>
          <w:highlight w:val="none"/>
          <w:u w:val="single"/>
        </w:rPr>
        <w:t xml:space="preserve"> </w:t>
      </w:r>
      <w:r>
        <w:rPr>
          <w:rFonts w:hint="eastAsia" w:ascii="宋体"/>
          <w:color w:val="auto"/>
          <w:sz w:val="24"/>
          <w:highlight w:val="none"/>
          <w:u w:val="single"/>
          <w:lang w:val="en-US" w:eastAsia="zh-CN"/>
        </w:rPr>
        <w:t xml:space="preserve"> 新吴区</w:t>
      </w:r>
      <w:r>
        <w:rPr>
          <w:rFonts w:hint="eastAsia" w:ascii="宋体"/>
          <w:color w:val="auto"/>
          <w:sz w:val="24"/>
          <w:highlight w:val="none"/>
          <w:u w:val="single"/>
        </w:rPr>
        <w:t xml:space="preserve">                                                </w:t>
      </w:r>
      <w:r>
        <w:rPr>
          <w:rFonts w:hint="eastAsia" w:ascii="宋体"/>
          <w:color w:val="auto"/>
          <w:sz w:val="24"/>
          <w:highlight w:val="none"/>
          <w:u w:val="single"/>
          <w:lang w:val="en-US" w:eastAsia="zh-CN"/>
        </w:rPr>
        <w:t xml:space="preserve">    </w:t>
      </w:r>
      <w:r>
        <w:rPr>
          <w:rFonts w:hint="eastAsia" w:ascii="宋体"/>
          <w:color w:val="auto"/>
          <w:sz w:val="24"/>
          <w:highlight w:val="none"/>
          <w:u w:val="single"/>
        </w:rPr>
        <w:t xml:space="preserve">  </w:t>
      </w:r>
    </w:p>
    <w:p w14:paraId="03C8D013">
      <w:pPr>
        <w:spacing w:line="360" w:lineRule="auto"/>
        <w:ind w:firstLine="480"/>
        <w:rPr>
          <w:rFonts w:hint="default" w:ascii="宋体" w:eastAsia="宋体"/>
          <w:color w:val="auto"/>
          <w:sz w:val="24"/>
          <w:highlight w:val="none"/>
          <w:u w:val="single"/>
          <w:lang w:val="en-US" w:eastAsia="zh-CN"/>
        </w:rPr>
      </w:pPr>
      <w:r>
        <w:rPr>
          <w:rFonts w:hint="eastAsia" w:ascii="宋体"/>
          <w:color w:val="auto"/>
          <w:sz w:val="24"/>
          <w:highlight w:val="none"/>
        </w:rPr>
        <w:t>3</w:t>
      </w:r>
      <w:r>
        <w:rPr>
          <w:rFonts w:hint="eastAsia" w:ascii="宋体"/>
          <w:color w:val="auto"/>
          <w:sz w:val="24"/>
          <w:highlight w:val="none"/>
          <w:lang w:eastAsia="zh-CN"/>
        </w:rPr>
        <w:t>、</w:t>
      </w:r>
      <w:r>
        <w:rPr>
          <w:rFonts w:hint="eastAsia" w:ascii="宋体"/>
          <w:color w:val="auto"/>
          <w:sz w:val="24"/>
          <w:highlight w:val="none"/>
          <w:lang w:val="en-US" w:eastAsia="zh-CN"/>
        </w:rPr>
        <w:t>供货</w:t>
      </w:r>
      <w:r>
        <w:rPr>
          <w:rFonts w:hint="eastAsia" w:ascii="宋体"/>
          <w:color w:val="auto"/>
          <w:sz w:val="24"/>
          <w:highlight w:val="none"/>
        </w:rPr>
        <w:t xml:space="preserve">范围： </w:t>
      </w:r>
      <w:r>
        <w:rPr>
          <w:rFonts w:hint="eastAsia" w:ascii="宋体"/>
          <w:color w:val="auto"/>
          <w:sz w:val="24"/>
          <w:highlight w:val="none"/>
          <w:u w:val="single"/>
        </w:rPr>
        <w:t xml:space="preserve"> </w:t>
      </w:r>
      <w:r>
        <w:rPr>
          <w:rFonts w:hint="eastAsia" w:ascii="宋体"/>
          <w:color w:val="auto"/>
          <w:sz w:val="24"/>
          <w:highlight w:val="none"/>
          <w:u w:val="single"/>
          <w:lang w:val="en-US" w:eastAsia="zh-CN"/>
        </w:rPr>
        <w:t xml:space="preserve">  详见工程量清单                                         </w:t>
      </w:r>
    </w:p>
    <w:p w14:paraId="6A9CFFF7">
      <w:pPr>
        <w:pStyle w:val="9"/>
        <w:rPr>
          <w:color w:val="auto"/>
        </w:rPr>
      </w:pPr>
      <w:r>
        <w:rPr>
          <w:rFonts w:hint="eastAsia" w:ascii="宋体"/>
          <w:color w:val="auto"/>
          <w:sz w:val="24"/>
          <w:highlight w:val="none"/>
          <w:lang w:val="en-US" w:eastAsia="zh-CN"/>
        </w:rPr>
        <w:t>计价</w:t>
      </w:r>
      <w:r>
        <w:rPr>
          <w:rFonts w:hint="eastAsia" w:ascii="宋体"/>
          <w:color w:val="auto"/>
          <w:sz w:val="24"/>
          <w:highlight w:val="none"/>
        </w:rPr>
        <w:t>方式：</w:t>
      </w:r>
      <w:r>
        <w:rPr>
          <w:rFonts w:hint="eastAsia" w:ascii="宋体"/>
          <w:color w:val="auto"/>
          <w:sz w:val="24"/>
          <w:highlight w:val="none"/>
          <w:u w:val="single"/>
        </w:rPr>
        <w:t xml:space="preserve"> 固定单价，暂定工程量的</w:t>
      </w:r>
      <w:r>
        <w:rPr>
          <w:rFonts w:hint="eastAsia" w:ascii="宋体"/>
          <w:color w:val="auto"/>
          <w:sz w:val="24"/>
          <w:highlight w:val="none"/>
          <w:u w:val="single"/>
          <w:lang w:val="en-US" w:eastAsia="zh-CN"/>
        </w:rPr>
        <w:t>结算</w:t>
      </w:r>
      <w:r>
        <w:rPr>
          <w:rFonts w:hint="eastAsia" w:ascii="宋体"/>
          <w:color w:val="auto"/>
          <w:sz w:val="24"/>
          <w:highlight w:val="none"/>
          <w:u w:val="single"/>
        </w:rPr>
        <w:t>方式</w:t>
      </w:r>
    </w:p>
    <w:p w14:paraId="5E84B8F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/>
          <w:color w:val="auto"/>
          <w:u w:val="single"/>
          <w:lang w:eastAsia="zh-CN"/>
        </w:rPr>
      </w:pPr>
      <w:r>
        <w:rPr>
          <w:rFonts w:hint="eastAsia"/>
          <w:color w:val="auto"/>
          <w:lang w:val="en-US" w:eastAsia="zh-CN"/>
        </w:rPr>
        <w:t>4、暂定</w:t>
      </w:r>
      <w:r>
        <w:rPr>
          <w:rFonts w:hint="eastAsia"/>
          <w:color w:val="auto"/>
        </w:rPr>
        <w:t>付款</w:t>
      </w:r>
      <w:r>
        <w:rPr>
          <w:color w:val="auto"/>
        </w:rPr>
        <w:t>方式：</w:t>
      </w:r>
      <w:r>
        <w:rPr>
          <w:rFonts w:hint="eastAsia"/>
          <w:color w:val="auto"/>
          <w:u w:val="single"/>
          <w:lang w:val="en-US" w:eastAsia="zh-CN"/>
        </w:rPr>
        <w:t>每月25日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lang w:val="en-US" w:eastAsia="zh-CN"/>
        </w:rPr>
        <w:t>对账确认后</w:t>
      </w:r>
      <w:r>
        <w:rPr>
          <w:rFonts w:hint="eastAsia" w:ascii="宋体" w:hAnsi="宋体" w:cs="宋体"/>
          <w:color w:val="auto"/>
          <w:sz w:val="24"/>
          <w:szCs w:val="24"/>
          <w:u w:val="single"/>
          <w:lang w:val="en-US" w:eastAsia="zh-CN"/>
        </w:rPr>
        <w:t>，次月按照审核产值支付至70%，完成项目辅材供应后，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lang w:val="en-US" w:eastAsia="zh-CN"/>
        </w:rPr>
        <w:t>支付至完成产值的80%，最终结算后支付至结算金额的 97%，2年质保期满后无息支付剩余3%。</w:t>
      </w:r>
    </w:p>
    <w:p w14:paraId="689E5788">
      <w:pPr>
        <w:pStyle w:val="9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本次需按照上述付款条件进行报价，如报价单位有另外付款方式及报价，请单独说明。</w:t>
      </w:r>
    </w:p>
    <w:p w14:paraId="00D7086D">
      <w:pPr>
        <w:pStyle w:val="9"/>
        <w:rPr>
          <w:rFonts w:hint="eastAsia" w:eastAsia="宋体"/>
          <w:color w:val="auto"/>
          <w:u w:val="single"/>
          <w:lang w:val="en-US" w:eastAsia="zh-CN"/>
        </w:rPr>
      </w:pPr>
      <w:r>
        <w:rPr>
          <w:rFonts w:hint="eastAsia"/>
          <w:color w:val="auto"/>
          <w:lang w:val="en-US" w:eastAsia="zh-CN"/>
        </w:rPr>
        <w:t>5、资质要求：</w:t>
      </w:r>
      <w:r>
        <w:rPr>
          <w:rFonts w:hint="eastAsia"/>
          <w:color w:val="auto"/>
          <w:u w:val="single"/>
          <w:lang w:val="en-US" w:eastAsia="zh-CN"/>
        </w:rPr>
        <w:t>无。</w:t>
      </w:r>
    </w:p>
    <w:p w14:paraId="30DC5CE4">
      <w:pPr>
        <w:ind w:firstLine="480" w:firstLineChars="200"/>
        <w:rPr>
          <w:rFonts w:hint="default"/>
          <w:u w:val="single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材料技术参数</w:t>
      </w:r>
      <w:r>
        <w:rPr>
          <w:rFonts w:hint="eastAsia"/>
          <w:lang w:eastAsia="zh-CN"/>
        </w:rPr>
        <w:t>要求：</w:t>
      </w:r>
      <w:r>
        <w:rPr>
          <w:rFonts w:hint="eastAsia"/>
          <w:u w:val="single"/>
          <w:lang w:val="en-US" w:eastAsia="zh-CN"/>
        </w:rPr>
        <w:t>详见附表。</w:t>
      </w:r>
    </w:p>
    <w:p w14:paraId="6AE84924">
      <w:pPr>
        <w:pStyle w:val="9"/>
        <w:jc w:val="both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7</w:t>
      </w:r>
      <w:r>
        <w:rPr>
          <w:rFonts w:hint="eastAsia"/>
          <w:lang w:eastAsia="zh-CN"/>
        </w:rPr>
        <w:t>、报价清单</w:t>
      </w:r>
    </w:p>
    <w:p w14:paraId="226FCC62">
      <w:pPr>
        <w:pStyle w:val="9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见附件</w:t>
      </w:r>
    </w:p>
    <w:p w14:paraId="67622560">
      <w:pPr>
        <w:pStyle w:val="63"/>
        <w:spacing w:line="360" w:lineRule="auto"/>
        <w:ind w:firstLine="480" w:firstLineChars="200"/>
        <w:rPr>
          <w:rFonts w:hint="eastAsia" w:hAnsi="宋体"/>
        </w:rPr>
      </w:pPr>
      <w:r>
        <w:rPr>
          <w:rFonts w:hint="eastAsia" w:hAnsi="宋体"/>
          <w:color w:val="auto"/>
          <w:lang w:val="en-US" w:eastAsia="zh-CN"/>
        </w:rPr>
        <w:t>注：</w:t>
      </w:r>
      <w:r>
        <w:rPr>
          <w:rFonts w:hint="eastAsia" w:hAnsi="宋体"/>
          <w:color w:val="auto"/>
        </w:rPr>
        <w:t>报价为：</w:t>
      </w:r>
      <w:r>
        <w:rPr>
          <w:rFonts w:hint="eastAsia" w:hAnsi="宋体"/>
          <w:color w:val="auto"/>
          <w:u w:val="none"/>
        </w:rPr>
        <w:t xml:space="preserve"> 含税含运费到场价，到场范围为承包范围内施工场地</w:t>
      </w:r>
      <w:r>
        <w:rPr>
          <w:rFonts w:hint="eastAsia" w:hAnsi="宋体"/>
          <w:color w:val="auto"/>
          <w:u w:val="none"/>
          <w:lang w:eastAsia="zh-CN"/>
        </w:rPr>
        <w:t>，</w:t>
      </w:r>
      <w:r>
        <w:rPr>
          <w:rFonts w:hint="eastAsia" w:hAnsi="宋体"/>
          <w:color w:val="auto"/>
        </w:rPr>
        <w:t>包含的</w:t>
      </w:r>
      <w:r>
        <w:rPr>
          <w:rFonts w:hint="eastAsia" w:hAnsi="宋体"/>
        </w:rPr>
        <w:t>材料费、上车费、运费、货到工地后的卸车费(按照购货方指定地点堆码整齐）、风险费、技措费、税费及各项杂费等完成本工程规定的承包工作所需的一切费用。</w:t>
      </w:r>
    </w:p>
    <w:p w14:paraId="0043D55E">
      <w:pPr>
        <w:pStyle w:val="9"/>
        <w:numPr>
          <w:ilvl w:val="0"/>
          <w:numId w:val="0"/>
        </w:numPr>
        <w:rPr>
          <w:rFonts w:hint="default"/>
          <w:lang w:val="en-US" w:eastAsia="zh-CN"/>
        </w:rPr>
      </w:pPr>
    </w:p>
    <w:p w14:paraId="1864905E">
      <w:pPr>
        <w:ind w:firstLine="4080" w:firstLineChars="1700"/>
        <w:rPr>
          <w:rFonts w:hint="eastAsia"/>
          <w:lang w:eastAsia="zh-CN"/>
        </w:rPr>
      </w:pPr>
      <w:bookmarkStart w:id="0" w:name="5.3_主要技术要求"/>
      <w:bookmarkEnd w:id="0"/>
      <w:r>
        <w:rPr>
          <w:rFonts w:hint="eastAsia"/>
        </w:rPr>
        <w:t>报价单位</w:t>
      </w:r>
      <w:r>
        <w:t>：</w:t>
      </w:r>
    </w:p>
    <w:p w14:paraId="34D8E91E">
      <w:pPr>
        <w:ind w:firstLine="4080" w:firstLineChars="1700"/>
        <w:rPr>
          <w:rFonts w:hint="eastAsia"/>
          <w:lang w:eastAsia="zh-CN"/>
        </w:rPr>
      </w:pPr>
    </w:p>
    <w:p w14:paraId="6931C667">
      <w:pPr>
        <w:ind w:firstLine="4080" w:firstLineChars="1700"/>
        <w:rPr>
          <w:u w:val="single"/>
        </w:rPr>
      </w:pPr>
      <w:r>
        <w:rPr>
          <w:rFonts w:hint="eastAsia"/>
        </w:rPr>
        <w:t>联系人</w:t>
      </w:r>
      <w:r>
        <w:t>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</w:t>
      </w:r>
      <w:r>
        <w:rPr>
          <w:rFonts w:hint="eastAsia"/>
          <w:u w:val="single"/>
          <w:lang w:val="en-US" w:eastAsia="zh-CN"/>
        </w:rPr>
        <w:t xml:space="preserve">      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</w:p>
    <w:p w14:paraId="36C5FD58">
      <w:pPr>
        <w:ind w:firstLine="4080" w:firstLineChars="1700"/>
        <w:rPr>
          <w:rFonts w:hint="eastAsia"/>
        </w:rPr>
      </w:pPr>
    </w:p>
    <w:p w14:paraId="1DBCBE55">
      <w:pPr>
        <w:ind w:firstLine="4080" w:firstLineChars="1700"/>
      </w:pPr>
      <w:r>
        <w:rPr>
          <w:rFonts w:hint="eastAsia"/>
        </w:rPr>
        <w:t>联系</w:t>
      </w:r>
      <w:r>
        <w:t>方式：</w:t>
      </w:r>
      <w:r>
        <w:rPr>
          <w:rFonts w:hint="eastAsia"/>
          <w:u w:val="single"/>
          <w:lang w:val="en-US" w:eastAsia="zh-CN"/>
        </w:rPr>
        <w:t xml:space="preserve">               </w:t>
      </w:r>
      <w:r>
        <w:rPr>
          <w:rFonts w:hint="eastAsia"/>
        </w:rPr>
        <w:t xml:space="preserve">                </w:t>
      </w:r>
    </w:p>
    <w:p w14:paraId="29045BE2">
      <w:pPr>
        <w:ind w:firstLine="6240" w:firstLineChars="2600"/>
      </w:pPr>
    </w:p>
    <w:p w14:paraId="7AE54AE6">
      <w:pPr>
        <w:ind w:firstLine="6240" w:firstLineChars="2600"/>
        <w:jc w:val="righ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026</w:t>
      </w:r>
      <w:r>
        <w:t>年</w:t>
      </w:r>
      <w:r>
        <w:rPr>
          <w:rFonts w:hint="eastAsia"/>
          <w:lang w:val="en-US" w:eastAsia="zh-CN"/>
        </w:rPr>
        <w:t xml:space="preserve"> 3</w:t>
      </w:r>
      <w:r>
        <w:t>月</w:t>
      </w:r>
      <w:r>
        <w:rPr>
          <w:rFonts w:hint="eastAsia"/>
          <w:lang w:val="en-US" w:eastAsia="zh-CN"/>
        </w:rPr>
        <w:t xml:space="preserve"> 29</w:t>
      </w:r>
      <w:r>
        <w:t>日</w:t>
      </w:r>
    </w:p>
    <w:sectPr>
      <w:pgSz w:w="11907" w:h="16840"/>
      <w:pgMar w:top="1134" w:right="1134" w:bottom="1134" w:left="1134" w:header="851" w:footer="992" w:gutter="0"/>
      <w:paperSrc w:first="257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AndChar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  <w:docVar w:name="KSO_WPS_MARK_KEY" w:val="339fc23e-849e-4832-9341-a9a571d56daa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563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6DE0"/>
    <w:rsid w:val="000C751F"/>
    <w:rsid w:val="000D29C6"/>
    <w:rsid w:val="000D2CE7"/>
    <w:rsid w:val="000D4970"/>
    <w:rsid w:val="000D5D42"/>
    <w:rsid w:val="000E0CF0"/>
    <w:rsid w:val="000E27EB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E197B"/>
    <w:rsid w:val="001E3DEE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1BF"/>
    <w:rsid w:val="00233347"/>
    <w:rsid w:val="0023648A"/>
    <w:rsid w:val="00237A3F"/>
    <w:rsid w:val="002433E9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764A6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0EE"/>
    <w:rsid w:val="002B7325"/>
    <w:rsid w:val="002C1FED"/>
    <w:rsid w:val="002C26F9"/>
    <w:rsid w:val="002C3D9D"/>
    <w:rsid w:val="002D6BFB"/>
    <w:rsid w:val="002E0406"/>
    <w:rsid w:val="002E46A6"/>
    <w:rsid w:val="002E65A4"/>
    <w:rsid w:val="002F6612"/>
    <w:rsid w:val="0030047C"/>
    <w:rsid w:val="00301A8A"/>
    <w:rsid w:val="003043AA"/>
    <w:rsid w:val="003052B7"/>
    <w:rsid w:val="0031042F"/>
    <w:rsid w:val="00311EB4"/>
    <w:rsid w:val="00314D8D"/>
    <w:rsid w:val="00315BCB"/>
    <w:rsid w:val="0031722C"/>
    <w:rsid w:val="00317B49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47959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4F4C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4FEC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4A5D"/>
    <w:rsid w:val="00426874"/>
    <w:rsid w:val="00430B2A"/>
    <w:rsid w:val="00433146"/>
    <w:rsid w:val="004378E7"/>
    <w:rsid w:val="0044335F"/>
    <w:rsid w:val="004604C5"/>
    <w:rsid w:val="00460B2B"/>
    <w:rsid w:val="00463B05"/>
    <w:rsid w:val="0047368B"/>
    <w:rsid w:val="004744E1"/>
    <w:rsid w:val="0047531D"/>
    <w:rsid w:val="00477DEB"/>
    <w:rsid w:val="004814AD"/>
    <w:rsid w:val="00482A9E"/>
    <w:rsid w:val="004856F4"/>
    <w:rsid w:val="00487528"/>
    <w:rsid w:val="0049022A"/>
    <w:rsid w:val="00491166"/>
    <w:rsid w:val="004943D3"/>
    <w:rsid w:val="0049441C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B5E0A"/>
    <w:rsid w:val="004C5A53"/>
    <w:rsid w:val="004C71E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B7798"/>
    <w:rsid w:val="005C529E"/>
    <w:rsid w:val="005D1944"/>
    <w:rsid w:val="005D2C6E"/>
    <w:rsid w:val="005D4179"/>
    <w:rsid w:val="005F7756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2F4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ED1"/>
    <w:rsid w:val="007139DB"/>
    <w:rsid w:val="00714244"/>
    <w:rsid w:val="00724EEB"/>
    <w:rsid w:val="00734146"/>
    <w:rsid w:val="00740600"/>
    <w:rsid w:val="00750047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09D0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B27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41F43"/>
    <w:rsid w:val="00842249"/>
    <w:rsid w:val="00845B64"/>
    <w:rsid w:val="008529FD"/>
    <w:rsid w:val="0086064F"/>
    <w:rsid w:val="00865313"/>
    <w:rsid w:val="00867812"/>
    <w:rsid w:val="00883C13"/>
    <w:rsid w:val="008862BA"/>
    <w:rsid w:val="00892152"/>
    <w:rsid w:val="00895270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198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700E"/>
    <w:rsid w:val="00977088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F50"/>
    <w:rsid w:val="00A13B16"/>
    <w:rsid w:val="00A14202"/>
    <w:rsid w:val="00A154B6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5C20"/>
    <w:rsid w:val="00AC73A6"/>
    <w:rsid w:val="00AD0EEF"/>
    <w:rsid w:val="00AD19DC"/>
    <w:rsid w:val="00AD3AEE"/>
    <w:rsid w:val="00B012DC"/>
    <w:rsid w:val="00B037B5"/>
    <w:rsid w:val="00B0778B"/>
    <w:rsid w:val="00B1704D"/>
    <w:rsid w:val="00B2232E"/>
    <w:rsid w:val="00B22EDC"/>
    <w:rsid w:val="00B24B9D"/>
    <w:rsid w:val="00B3018B"/>
    <w:rsid w:val="00B31406"/>
    <w:rsid w:val="00B3370F"/>
    <w:rsid w:val="00B33D55"/>
    <w:rsid w:val="00B3497F"/>
    <w:rsid w:val="00B3743F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0EF"/>
    <w:rsid w:val="00B71F04"/>
    <w:rsid w:val="00B72CFC"/>
    <w:rsid w:val="00B744DC"/>
    <w:rsid w:val="00B74720"/>
    <w:rsid w:val="00B75962"/>
    <w:rsid w:val="00B83A1E"/>
    <w:rsid w:val="00B84E38"/>
    <w:rsid w:val="00B863F5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F5017"/>
    <w:rsid w:val="00D025DB"/>
    <w:rsid w:val="00D03039"/>
    <w:rsid w:val="00D100BF"/>
    <w:rsid w:val="00D2037B"/>
    <w:rsid w:val="00D209E5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0E0B"/>
    <w:rsid w:val="00D92E60"/>
    <w:rsid w:val="00D95DA7"/>
    <w:rsid w:val="00D962A9"/>
    <w:rsid w:val="00DA068D"/>
    <w:rsid w:val="00DA1522"/>
    <w:rsid w:val="00DA162B"/>
    <w:rsid w:val="00DA2397"/>
    <w:rsid w:val="00DA395B"/>
    <w:rsid w:val="00DA49A6"/>
    <w:rsid w:val="00DA679F"/>
    <w:rsid w:val="00DB3E6A"/>
    <w:rsid w:val="00DC05FD"/>
    <w:rsid w:val="00DC3336"/>
    <w:rsid w:val="00DC3C2D"/>
    <w:rsid w:val="00DC427E"/>
    <w:rsid w:val="00DD2BBA"/>
    <w:rsid w:val="00DE20F2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4DB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4ACB"/>
    <w:rsid w:val="00ED57AD"/>
    <w:rsid w:val="00ED660B"/>
    <w:rsid w:val="00EE0935"/>
    <w:rsid w:val="00EE1CA3"/>
    <w:rsid w:val="00EE517C"/>
    <w:rsid w:val="00EF164C"/>
    <w:rsid w:val="00EF2227"/>
    <w:rsid w:val="00EF5DE8"/>
    <w:rsid w:val="00EF69C0"/>
    <w:rsid w:val="00F041F9"/>
    <w:rsid w:val="00F05C64"/>
    <w:rsid w:val="00F102E7"/>
    <w:rsid w:val="00F14B90"/>
    <w:rsid w:val="00F207FE"/>
    <w:rsid w:val="00F20EBD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33B0"/>
    <w:rsid w:val="00F841FE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1C626C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26FD5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0A0A72"/>
    <w:rsid w:val="031775FE"/>
    <w:rsid w:val="0371289F"/>
    <w:rsid w:val="03AA1ABE"/>
    <w:rsid w:val="03C019C2"/>
    <w:rsid w:val="03E61A12"/>
    <w:rsid w:val="041E712D"/>
    <w:rsid w:val="042B7E11"/>
    <w:rsid w:val="04367E92"/>
    <w:rsid w:val="04581FFF"/>
    <w:rsid w:val="048542FE"/>
    <w:rsid w:val="04932B46"/>
    <w:rsid w:val="04B81BBB"/>
    <w:rsid w:val="04BC0118"/>
    <w:rsid w:val="05164B1B"/>
    <w:rsid w:val="05281088"/>
    <w:rsid w:val="053242B0"/>
    <w:rsid w:val="0534294A"/>
    <w:rsid w:val="0539360E"/>
    <w:rsid w:val="053F2CF9"/>
    <w:rsid w:val="054F6CCC"/>
    <w:rsid w:val="05575AC4"/>
    <w:rsid w:val="056C57A4"/>
    <w:rsid w:val="05D55D22"/>
    <w:rsid w:val="061205DA"/>
    <w:rsid w:val="06261817"/>
    <w:rsid w:val="065B513E"/>
    <w:rsid w:val="065B66BC"/>
    <w:rsid w:val="066912BB"/>
    <w:rsid w:val="067656CB"/>
    <w:rsid w:val="06C56BB7"/>
    <w:rsid w:val="06CA01F7"/>
    <w:rsid w:val="06D839DC"/>
    <w:rsid w:val="06F40BA3"/>
    <w:rsid w:val="07260140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35348F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15317"/>
    <w:rsid w:val="0A1A0522"/>
    <w:rsid w:val="0A2F6BB4"/>
    <w:rsid w:val="0A720A79"/>
    <w:rsid w:val="0A7B5CDA"/>
    <w:rsid w:val="0A937154"/>
    <w:rsid w:val="0A9A6632"/>
    <w:rsid w:val="0AAC5649"/>
    <w:rsid w:val="0AC13B87"/>
    <w:rsid w:val="0AF3003D"/>
    <w:rsid w:val="0B270647"/>
    <w:rsid w:val="0B302568"/>
    <w:rsid w:val="0B3352F3"/>
    <w:rsid w:val="0B461D54"/>
    <w:rsid w:val="0B494101"/>
    <w:rsid w:val="0B503622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72509B"/>
    <w:rsid w:val="0DA03213"/>
    <w:rsid w:val="0DB03ACA"/>
    <w:rsid w:val="0DD3625C"/>
    <w:rsid w:val="0DFB2236"/>
    <w:rsid w:val="0E464BD7"/>
    <w:rsid w:val="0E5C6E7F"/>
    <w:rsid w:val="0E780960"/>
    <w:rsid w:val="0E897AFC"/>
    <w:rsid w:val="0E8F38CE"/>
    <w:rsid w:val="0EAC29F3"/>
    <w:rsid w:val="0EE10EB6"/>
    <w:rsid w:val="0F0B477E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0FF04163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B2699"/>
    <w:rsid w:val="119D4145"/>
    <w:rsid w:val="11AC53EA"/>
    <w:rsid w:val="11DD58BE"/>
    <w:rsid w:val="11E24663"/>
    <w:rsid w:val="11EC3A38"/>
    <w:rsid w:val="11F215A8"/>
    <w:rsid w:val="11F73634"/>
    <w:rsid w:val="12073D10"/>
    <w:rsid w:val="121C0AD8"/>
    <w:rsid w:val="122B4561"/>
    <w:rsid w:val="123319CC"/>
    <w:rsid w:val="123B18FD"/>
    <w:rsid w:val="123D7E37"/>
    <w:rsid w:val="12463148"/>
    <w:rsid w:val="12665599"/>
    <w:rsid w:val="12851972"/>
    <w:rsid w:val="12AE21CD"/>
    <w:rsid w:val="12B86998"/>
    <w:rsid w:val="12E17CA7"/>
    <w:rsid w:val="131A16B7"/>
    <w:rsid w:val="13221CAD"/>
    <w:rsid w:val="134A2D6B"/>
    <w:rsid w:val="137529EC"/>
    <w:rsid w:val="138A175B"/>
    <w:rsid w:val="13C94031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A2F50"/>
    <w:rsid w:val="154B15E9"/>
    <w:rsid w:val="1557526E"/>
    <w:rsid w:val="156A6900"/>
    <w:rsid w:val="15727F79"/>
    <w:rsid w:val="15A31412"/>
    <w:rsid w:val="15CA5820"/>
    <w:rsid w:val="15CE592F"/>
    <w:rsid w:val="15D32540"/>
    <w:rsid w:val="1604331F"/>
    <w:rsid w:val="164C2B15"/>
    <w:rsid w:val="164E15A7"/>
    <w:rsid w:val="16AE6389"/>
    <w:rsid w:val="16CD25BE"/>
    <w:rsid w:val="16CF28FD"/>
    <w:rsid w:val="16D063BD"/>
    <w:rsid w:val="16E67BBA"/>
    <w:rsid w:val="170C67E3"/>
    <w:rsid w:val="172A32DD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900D9"/>
    <w:rsid w:val="18107DB7"/>
    <w:rsid w:val="18145222"/>
    <w:rsid w:val="18495532"/>
    <w:rsid w:val="18617B09"/>
    <w:rsid w:val="18724DDC"/>
    <w:rsid w:val="18725EB1"/>
    <w:rsid w:val="189F23A3"/>
    <w:rsid w:val="18B232E6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B65D5D"/>
    <w:rsid w:val="19CA6886"/>
    <w:rsid w:val="19D96CF4"/>
    <w:rsid w:val="19F0656B"/>
    <w:rsid w:val="1A233F54"/>
    <w:rsid w:val="1A341F9E"/>
    <w:rsid w:val="1A460A73"/>
    <w:rsid w:val="1A6024B3"/>
    <w:rsid w:val="1A72202D"/>
    <w:rsid w:val="1A973959"/>
    <w:rsid w:val="1B097409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984F2A"/>
    <w:rsid w:val="1BDC4D70"/>
    <w:rsid w:val="1BE704C7"/>
    <w:rsid w:val="1C2C2E03"/>
    <w:rsid w:val="1C42261E"/>
    <w:rsid w:val="1C4A2497"/>
    <w:rsid w:val="1C5B187D"/>
    <w:rsid w:val="1C660E89"/>
    <w:rsid w:val="1C9338F9"/>
    <w:rsid w:val="1CA96446"/>
    <w:rsid w:val="1CAF484D"/>
    <w:rsid w:val="1CAF66EA"/>
    <w:rsid w:val="1CC77487"/>
    <w:rsid w:val="1CCC4F33"/>
    <w:rsid w:val="1CCD4B1E"/>
    <w:rsid w:val="1CD551A2"/>
    <w:rsid w:val="1CFD5C2A"/>
    <w:rsid w:val="1D1207C0"/>
    <w:rsid w:val="1D1C198C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05495F"/>
    <w:rsid w:val="1E150A42"/>
    <w:rsid w:val="1E153196"/>
    <w:rsid w:val="1E2B14CC"/>
    <w:rsid w:val="1E6518B2"/>
    <w:rsid w:val="1EB219D3"/>
    <w:rsid w:val="1EBA5B6E"/>
    <w:rsid w:val="1EBA763D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1FF41C8D"/>
    <w:rsid w:val="200D3323"/>
    <w:rsid w:val="20433A8B"/>
    <w:rsid w:val="20523600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4854B7"/>
    <w:rsid w:val="21544B8C"/>
    <w:rsid w:val="219D4250"/>
    <w:rsid w:val="21B23798"/>
    <w:rsid w:val="21C1744D"/>
    <w:rsid w:val="21CD5673"/>
    <w:rsid w:val="21D442FC"/>
    <w:rsid w:val="222C58BA"/>
    <w:rsid w:val="22335E2E"/>
    <w:rsid w:val="22547173"/>
    <w:rsid w:val="225760F5"/>
    <w:rsid w:val="228C3698"/>
    <w:rsid w:val="22A44A5F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CC572F"/>
    <w:rsid w:val="24F94DA8"/>
    <w:rsid w:val="25040A4F"/>
    <w:rsid w:val="250C6F1D"/>
    <w:rsid w:val="25190C63"/>
    <w:rsid w:val="254863F0"/>
    <w:rsid w:val="25551EDD"/>
    <w:rsid w:val="256573CE"/>
    <w:rsid w:val="25675CC1"/>
    <w:rsid w:val="25692A51"/>
    <w:rsid w:val="25A37DA8"/>
    <w:rsid w:val="25AF7C37"/>
    <w:rsid w:val="26042C10"/>
    <w:rsid w:val="263162FA"/>
    <w:rsid w:val="2650551C"/>
    <w:rsid w:val="267B5ADF"/>
    <w:rsid w:val="269C55D5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32CB3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1A6F3D"/>
    <w:rsid w:val="2A3D6392"/>
    <w:rsid w:val="2A4D3951"/>
    <w:rsid w:val="2A4D7DF7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61861"/>
    <w:rsid w:val="2BF932E9"/>
    <w:rsid w:val="2C292565"/>
    <w:rsid w:val="2C672726"/>
    <w:rsid w:val="2C840695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5C0775"/>
    <w:rsid w:val="2F740F7B"/>
    <w:rsid w:val="2F752A02"/>
    <w:rsid w:val="2F7A42A1"/>
    <w:rsid w:val="2F9954B6"/>
    <w:rsid w:val="2FA71273"/>
    <w:rsid w:val="2FAC1E51"/>
    <w:rsid w:val="2FC14646"/>
    <w:rsid w:val="2FE66E30"/>
    <w:rsid w:val="2FEF2F47"/>
    <w:rsid w:val="30084C4D"/>
    <w:rsid w:val="30125364"/>
    <w:rsid w:val="3016770A"/>
    <w:rsid w:val="30362A5C"/>
    <w:rsid w:val="303D3985"/>
    <w:rsid w:val="30981CF2"/>
    <w:rsid w:val="30A40778"/>
    <w:rsid w:val="30CD1173"/>
    <w:rsid w:val="30CD574D"/>
    <w:rsid w:val="30E76D81"/>
    <w:rsid w:val="30F96379"/>
    <w:rsid w:val="31343FCC"/>
    <w:rsid w:val="314866F5"/>
    <w:rsid w:val="314E5F50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4274B7"/>
    <w:rsid w:val="324F3830"/>
    <w:rsid w:val="32635E3A"/>
    <w:rsid w:val="3269502A"/>
    <w:rsid w:val="326D5C86"/>
    <w:rsid w:val="327748DF"/>
    <w:rsid w:val="327C0DBC"/>
    <w:rsid w:val="327C1EB9"/>
    <w:rsid w:val="32944FC5"/>
    <w:rsid w:val="329872AE"/>
    <w:rsid w:val="32BC715B"/>
    <w:rsid w:val="32CB065D"/>
    <w:rsid w:val="32D00AE0"/>
    <w:rsid w:val="32DB7688"/>
    <w:rsid w:val="32DD56A4"/>
    <w:rsid w:val="32E60F1B"/>
    <w:rsid w:val="334C38E0"/>
    <w:rsid w:val="33564E99"/>
    <w:rsid w:val="337838B9"/>
    <w:rsid w:val="33A018EE"/>
    <w:rsid w:val="33AD1E97"/>
    <w:rsid w:val="33C22CF1"/>
    <w:rsid w:val="33C45C34"/>
    <w:rsid w:val="33ED6844"/>
    <w:rsid w:val="33FE1C9E"/>
    <w:rsid w:val="344544AE"/>
    <w:rsid w:val="344C30C6"/>
    <w:rsid w:val="34657FFA"/>
    <w:rsid w:val="346B3464"/>
    <w:rsid w:val="34A207BE"/>
    <w:rsid w:val="34FD55CB"/>
    <w:rsid w:val="352F1E4D"/>
    <w:rsid w:val="35456910"/>
    <w:rsid w:val="354A0A88"/>
    <w:rsid w:val="354A13B0"/>
    <w:rsid w:val="356647B2"/>
    <w:rsid w:val="358363BA"/>
    <w:rsid w:val="35990BD4"/>
    <w:rsid w:val="35A9622D"/>
    <w:rsid w:val="35D7793D"/>
    <w:rsid w:val="35E573CE"/>
    <w:rsid w:val="36054FC0"/>
    <w:rsid w:val="36473167"/>
    <w:rsid w:val="36537723"/>
    <w:rsid w:val="365509B1"/>
    <w:rsid w:val="3656754F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B575EA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637D01"/>
    <w:rsid w:val="38A25899"/>
    <w:rsid w:val="38C613A3"/>
    <w:rsid w:val="38DA2C7E"/>
    <w:rsid w:val="38EF3E1C"/>
    <w:rsid w:val="39336C03"/>
    <w:rsid w:val="39397E8D"/>
    <w:rsid w:val="393D728C"/>
    <w:rsid w:val="394E2737"/>
    <w:rsid w:val="39522848"/>
    <w:rsid w:val="396A7F3E"/>
    <w:rsid w:val="39A01571"/>
    <w:rsid w:val="39BE3DB7"/>
    <w:rsid w:val="39C8531D"/>
    <w:rsid w:val="39CD06E2"/>
    <w:rsid w:val="39D67976"/>
    <w:rsid w:val="39EC0DAB"/>
    <w:rsid w:val="39F90ECB"/>
    <w:rsid w:val="3A2308C3"/>
    <w:rsid w:val="3A332BB5"/>
    <w:rsid w:val="3A3951BD"/>
    <w:rsid w:val="3A4806A7"/>
    <w:rsid w:val="3A7D7A12"/>
    <w:rsid w:val="3A8C5D55"/>
    <w:rsid w:val="3A9D43D9"/>
    <w:rsid w:val="3AB4698F"/>
    <w:rsid w:val="3AB6209C"/>
    <w:rsid w:val="3AE11DFE"/>
    <w:rsid w:val="3AF82F85"/>
    <w:rsid w:val="3B0107E0"/>
    <w:rsid w:val="3B051F92"/>
    <w:rsid w:val="3B177DC3"/>
    <w:rsid w:val="3B1E6A96"/>
    <w:rsid w:val="3B27315A"/>
    <w:rsid w:val="3B3E0209"/>
    <w:rsid w:val="3B5A171C"/>
    <w:rsid w:val="3B694EA2"/>
    <w:rsid w:val="3BA3110C"/>
    <w:rsid w:val="3BC717C8"/>
    <w:rsid w:val="3BF744AB"/>
    <w:rsid w:val="3C277E83"/>
    <w:rsid w:val="3C5E2677"/>
    <w:rsid w:val="3C6705E6"/>
    <w:rsid w:val="3C7B0B6A"/>
    <w:rsid w:val="3C8C7AB8"/>
    <w:rsid w:val="3C8D5EC1"/>
    <w:rsid w:val="3CAD3C40"/>
    <w:rsid w:val="3CAE4347"/>
    <w:rsid w:val="3CBA0674"/>
    <w:rsid w:val="3CDA4819"/>
    <w:rsid w:val="3CEE3CC7"/>
    <w:rsid w:val="3D8F6177"/>
    <w:rsid w:val="3D98015D"/>
    <w:rsid w:val="3DB20533"/>
    <w:rsid w:val="3DD541CD"/>
    <w:rsid w:val="3DE06E39"/>
    <w:rsid w:val="3E4E61C3"/>
    <w:rsid w:val="3E825E36"/>
    <w:rsid w:val="3E854DC0"/>
    <w:rsid w:val="3E8B6136"/>
    <w:rsid w:val="3E8D7EC5"/>
    <w:rsid w:val="3E9065E5"/>
    <w:rsid w:val="3E93159B"/>
    <w:rsid w:val="3EA95879"/>
    <w:rsid w:val="3EAF234D"/>
    <w:rsid w:val="3EDD18AD"/>
    <w:rsid w:val="3F0E657B"/>
    <w:rsid w:val="3F103734"/>
    <w:rsid w:val="3F2603AB"/>
    <w:rsid w:val="3F2B6BA4"/>
    <w:rsid w:val="3F456098"/>
    <w:rsid w:val="3F7C2CBA"/>
    <w:rsid w:val="3F9D3A12"/>
    <w:rsid w:val="3FAC407A"/>
    <w:rsid w:val="3FB429D6"/>
    <w:rsid w:val="3FBE78BB"/>
    <w:rsid w:val="3FE94A21"/>
    <w:rsid w:val="403E056D"/>
    <w:rsid w:val="40882DA9"/>
    <w:rsid w:val="40B66784"/>
    <w:rsid w:val="40E07484"/>
    <w:rsid w:val="40E370BA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40BA3"/>
    <w:rsid w:val="42466426"/>
    <w:rsid w:val="4248450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CF26EE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B002FD"/>
    <w:rsid w:val="45DE30BD"/>
    <w:rsid w:val="45E217E2"/>
    <w:rsid w:val="460C3D93"/>
    <w:rsid w:val="46363748"/>
    <w:rsid w:val="46411BB4"/>
    <w:rsid w:val="46571F74"/>
    <w:rsid w:val="465A0DE9"/>
    <w:rsid w:val="468E52B2"/>
    <w:rsid w:val="469B7368"/>
    <w:rsid w:val="469D2E12"/>
    <w:rsid w:val="46C23AB1"/>
    <w:rsid w:val="46E26BDC"/>
    <w:rsid w:val="47205B72"/>
    <w:rsid w:val="472A032E"/>
    <w:rsid w:val="47637B74"/>
    <w:rsid w:val="47663A59"/>
    <w:rsid w:val="47745A86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53344D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927267"/>
    <w:rsid w:val="4AA877AA"/>
    <w:rsid w:val="4AC410E8"/>
    <w:rsid w:val="4AC54A6F"/>
    <w:rsid w:val="4AE97BDA"/>
    <w:rsid w:val="4AF722D9"/>
    <w:rsid w:val="4B074281"/>
    <w:rsid w:val="4B235545"/>
    <w:rsid w:val="4B401DAF"/>
    <w:rsid w:val="4B5851B4"/>
    <w:rsid w:val="4B64119B"/>
    <w:rsid w:val="4B812C2A"/>
    <w:rsid w:val="4BA86674"/>
    <w:rsid w:val="4BAD32D7"/>
    <w:rsid w:val="4BAD77B9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CA439B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2210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CF5953"/>
    <w:rsid w:val="4ED70136"/>
    <w:rsid w:val="4EF335FC"/>
    <w:rsid w:val="4EF974D8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8B23C5"/>
    <w:rsid w:val="4FB20148"/>
    <w:rsid w:val="4FCB43B3"/>
    <w:rsid w:val="4FCF6D8A"/>
    <w:rsid w:val="4FCF753A"/>
    <w:rsid w:val="4FE55A1A"/>
    <w:rsid w:val="4FEA4DD6"/>
    <w:rsid w:val="4FEC4C93"/>
    <w:rsid w:val="4FF82481"/>
    <w:rsid w:val="4FF82FCD"/>
    <w:rsid w:val="50221D30"/>
    <w:rsid w:val="5023502D"/>
    <w:rsid w:val="50481D0A"/>
    <w:rsid w:val="504E487D"/>
    <w:rsid w:val="507A18EE"/>
    <w:rsid w:val="508650B2"/>
    <w:rsid w:val="50AF69F2"/>
    <w:rsid w:val="50BB2978"/>
    <w:rsid w:val="50DE7CB2"/>
    <w:rsid w:val="510F1FE1"/>
    <w:rsid w:val="5150538B"/>
    <w:rsid w:val="515062FC"/>
    <w:rsid w:val="51D64B79"/>
    <w:rsid w:val="51EF270C"/>
    <w:rsid w:val="52047222"/>
    <w:rsid w:val="520E58F3"/>
    <w:rsid w:val="522A0E91"/>
    <w:rsid w:val="523536FF"/>
    <w:rsid w:val="5253739E"/>
    <w:rsid w:val="52546BE0"/>
    <w:rsid w:val="52856B96"/>
    <w:rsid w:val="52944508"/>
    <w:rsid w:val="529613B9"/>
    <w:rsid w:val="52D71397"/>
    <w:rsid w:val="52DE2FBE"/>
    <w:rsid w:val="52DE46FC"/>
    <w:rsid w:val="52F30451"/>
    <w:rsid w:val="530D073F"/>
    <w:rsid w:val="53691F58"/>
    <w:rsid w:val="537A354E"/>
    <w:rsid w:val="538028E6"/>
    <w:rsid w:val="53843A1F"/>
    <w:rsid w:val="53861A2A"/>
    <w:rsid w:val="538F59F6"/>
    <w:rsid w:val="53B643D9"/>
    <w:rsid w:val="53B70FC3"/>
    <w:rsid w:val="53E515CB"/>
    <w:rsid w:val="54187A45"/>
    <w:rsid w:val="541A3C54"/>
    <w:rsid w:val="541C54DC"/>
    <w:rsid w:val="543F2534"/>
    <w:rsid w:val="54605738"/>
    <w:rsid w:val="547215A0"/>
    <w:rsid w:val="54AC7453"/>
    <w:rsid w:val="54E3043C"/>
    <w:rsid w:val="54E32233"/>
    <w:rsid w:val="54F16575"/>
    <w:rsid w:val="54FD753C"/>
    <w:rsid w:val="55107366"/>
    <w:rsid w:val="55776432"/>
    <w:rsid w:val="55845FAC"/>
    <w:rsid w:val="5597199B"/>
    <w:rsid w:val="55984D3B"/>
    <w:rsid w:val="55AC0AE1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9021B1"/>
    <w:rsid w:val="56CA5392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7B025FC"/>
    <w:rsid w:val="58114957"/>
    <w:rsid w:val="5816680B"/>
    <w:rsid w:val="581E376A"/>
    <w:rsid w:val="58564D34"/>
    <w:rsid w:val="5881606C"/>
    <w:rsid w:val="58967016"/>
    <w:rsid w:val="591D446E"/>
    <w:rsid w:val="59231708"/>
    <w:rsid w:val="59543242"/>
    <w:rsid w:val="595E45D6"/>
    <w:rsid w:val="59911E5C"/>
    <w:rsid w:val="59915155"/>
    <w:rsid w:val="59A91939"/>
    <w:rsid w:val="59AF70EE"/>
    <w:rsid w:val="59B23399"/>
    <w:rsid w:val="59B77A55"/>
    <w:rsid w:val="59BE493B"/>
    <w:rsid w:val="59C709E3"/>
    <w:rsid w:val="59D153CF"/>
    <w:rsid w:val="59FC011C"/>
    <w:rsid w:val="5A00119C"/>
    <w:rsid w:val="5A412949"/>
    <w:rsid w:val="5A507F79"/>
    <w:rsid w:val="5A5649D0"/>
    <w:rsid w:val="5A7548C8"/>
    <w:rsid w:val="5A9F5736"/>
    <w:rsid w:val="5AAE30FF"/>
    <w:rsid w:val="5AC71F19"/>
    <w:rsid w:val="5AC92390"/>
    <w:rsid w:val="5AD07020"/>
    <w:rsid w:val="5AE32D92"/>
    <w:rsid w:val="5AEE7058"/>
    <w:rsid w:val="5B4621E1"/>
    <w:rsid w:val="5B4748AA"/>
    <w:rsid w:val="5B52336E"/>
    <w:rsid w:val="5B6A55DB"/>
    <w:rsid w:val="5BCE0F8C"/>
    <w:rsid w:val="5BD234AD"/>
    <w:rsid w:val="5BE350AA"/>
    <w:rsid w:val="5BE35F76"/>
    <w:rsid w:val="5C3B1886"/>
    <w:rsid w:val="5C460352"/>
    <w:rsid w:val="5C533E08"/>
    <w:rsid w:val="5C5F1774"/>
    <w:rsid w:val="5C62148A"/>
    <w:rsid w:val="5C790F45"/>
    <w:rsid w:val="5C960766"/>
    <w:rsid w:val="5C9D7ECB"/>
    <w:rsid w:val="5CA05C53"/>
    <w:rsid w:val="5CB36EC3"/>
    <w:rsid w:val="5CB51495"/>
    <w:rsid w:val="5CB64C92"/>
    <w:rsid w:val="5CBF40A3"/>
    <w:rsid w:val="5D172CE4"/>
    <w:rsid w:val="5D18658B"/>
    <w:rsid w:val="5D1D735F"/>
    <w:rsid w:val="5D1F5663"/>
    <w:rsid w:val="5D2A039F"/>
    <w:rsid w:val="5D4C34CA"/>
    <w:rsid w:val="5D5C72EE"/>
    <w:rsid w:val="5D87072D"/>
    <w:rsid w:val="5DB12963"/>
    <w:rsid w:val="5DF72DA8"/>
    <w:rsid w:val="5E0C1AFE"/>
    <w:rsid w:val="5E0E7F36"/>
    <w:rsid w:val="5E1972A2"/>
    <w:rsid w:val="5E2319B4"/>
    <w:rsid w:val="5E2C00BC"/>
    <w:rsid w:val="5E347895"/>
    <w:rsid w:val="5E6673BE"/>
    <w:rsid w:val="5E9D7045"/>
    <w:rsid w:val="5EC0391D"/>
    <w:rsid w:val="5ECD22ED"/>
    <w:rsid w:val="5ED240E3"/>
    <w:rsid w:val="5EDF3CD6"/>
    <w:rsid w:val="5EEB69EE"/>
    <w:rsid w:val="5EEC02CE"/>
    <w:rsid w:val="5F104607"/>
    <w:rsid w:val="5F303B82"/>
    <w:rsid w:val="5F3D3FE4"/>
    <w:rsid w:val="5F8647E9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02374D"/>
    <w:rsid w:val="61273FB0"/>
    <w:rsid w:val="6129748A"/>
    <w:rsid w:val="617136D8"/>
    <w:rsid w:val="617D71EC"/>
    <w:rsid w:val="619047EE"/>
    <w:rsid w:val="619758DB"/>
    <w:rsid w:val="61AD1E69"/>
    <w:rsid w:val="61DF6127"/>
    <w:rsid w:val="624E6500"/>
    <w:rsid w:val="624F2C6A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484500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9D3FA3"/>
    <w:rsid w:val="65A64224"/>
    <w:rsid w:val="65AB1AB1"/>
    <w:rsid w:val="65B84478"/>
    <w:rsid w:val="65C044AC"/>
    <w:rsid w:val="65C775F7"/>
    <w:rsid w:val="65D9178B"/>
    <w:rsid w:val="66335DFA"/>
    <w:rsid w:val="663A1F77"/>
    <w:rsid w:val="66414B62"/>
    <w:rsid w:val="6648236F"/>
    <w:rsid w:val="667365BC"/>
    <w:rsid w:val="667663AC"/>
    <w:rsid w:val="66BB66C1"/>
    <w:rsid w:val="66CD3FFC"/>
    <w:rsid w:val="66D43C7C"/>
    <w:rsid w:val="671B700D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2409AB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9413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922BDD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9C2C61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A4B3F"/>
    <w:rsid w:val="6ECA7B2E"/>
    <w:rsid w:val="6EDE6AF0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78667C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6A6EA1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6B3932"/>
    <w:rsid w:val="737F553D"/>
    <w:rsid w:val="73A87FFB"/>
    <w:rsid w:val="73B71BB6"/>
    <w:rsid w:val="73F41A3D"/>
    <w:rsid w:val="73F82C7B"/>
    <w:rsid w:val="740F0E7D"/>
    <w:rsid w:val="746669E6"/>
    <w:rsid w:val="746C550D"/>
    <w:rsid w:val="746F5707"/>
    <w:rsid w:val="74707796"/>
    <w:rsid w:val="747D58E3"/>
    <w:rsid w:val="748655D3"/>
    <w:rsid w:val="74982CA4"/>
    <w:rsid w:val="74B31C24"/>
    <w:rsid w:val="74C26C1D"/>
    <w:rsid w:val="74C7347A"/>
    <w:rsid w:val="74F32381"/>
    <w:rsid w:val="74F45F73"/>
    <w:rsid w:val="750E405B"/>
    <w:rsid w:val="753C0F66"/>
    <w:rsid w:val="754032CD"/>
    <w:rsid w:val="756D6D46"/>
    <w:rsid w:val="75720FA8"/>
    <w:rsid w:val="757466BE"/>
    <w:rsid w:val="75753A27"/>
    <w:rsid w:val="75787A51"/>
    <w:rsid w:val="75AC69DC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DD784C"/>
    <w:rsid w:val="76E82CE4"/>
    <w:rsid w:val="76EA4BEB"/>
    <w:rsid w:val="76FF2D0F"/>
    <w:rsid w:val="771E7672"/>
    <w:rsid w:val="77300106"/>
    <w:rsid w:val="77401FBF"/>
    <w:rsid w:val="7767743F"/>
    <w:rsid w:val="77B069A6"/>
    <w:rsid w:val="77B13698"/>
    <w:rsid w:val="77CD5B3F"/>
    <w:rsid w:val="77D87F76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6D349E"/>
    <w:rsid w:val="78866B18"/>
    <w:rsid w:val="78A32794"/>
    <w:rsid w:val="78B35AFC"/>
    <w:rsid w:val="78E87A9D"/>
    <w:rsid w:val="78E9026F"/>
    <w:rsid w:val="78F47F26"/>
    <w:rsid w:val="791916AC"/>
    <w:rsid w:val="79B04D08"/>
    <w:rsid w:val="7A094654"/>
    <w:rsid w:val="7A3771C6"/>
    <w:rsid w:val="7A3B6B35"/>
    <w:rsid w:val="7A3F26C3"/>
    <w:rsid w:val="7A6F0290"/>
    <w:rsid w:val="7A744747"/>
    <w:rsid w:val="7A7F0AA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1454C1"/>
    <w:rsid w:val="7D285288"/>
    <w:rsid w:val="7D2E681B"/>
    <w:rsid w:val="7D3446D2"/>
    <w:rsid w:val="7D443324"/>
    <w:rsid w:val="7D4A376B"/>
    <w:rsid w:val="7D4D5CEA"/>
    <w:rsid w:val="7D6414FE"/>
    <w:rsid w:val="7D8765A2"/>
    <w:rsid w:val="7D95575D"/>
    <w:rsid w:val="7DA30F50"/>
    <w:rsid w:val="7DAA14A3"/>
    <w:rsid w:val="7DAF79F8"/>
    <w:rsid w:val="7DED3B76"/>
    <w:rsid w:val="7DEE1CD6"/>
    <w:rsid w:val="7E141B0F"/>
    <w:rsid w:val="7E1A1B53"/>
    <w:rsid w:val="7E3F17A2"/>
    <w:rsid w:val="7E4529B4"/>
    <w:rsid w:val="7E6B0CD0"/>
    <w:rsid w:val="7E6E2A0D"/>
    <w:rsid w:val="7E7F64E4"/>
    <w:rsid w:val="7E846991"/>
    <w:rsid w:val="7E880C29"/>
    <w:rsid w:val="7E963B9B"/>
    <w:rsid w:val="7E9F5AE8"/>
    <w:rsid w:val="7EEA492B"/>
    <w:rsid w:val="7EF6431C"/>
    <w:rsid w:val="7EFF123F"/>
    <w:rsid w:val="7F2317E5"/>
    <w:rsid w:val="7F4D1BC3"/>
    <w:rsid w:val="7F547970"/>
    <w:rsid w:val="7F645129"/>
    <w:rsid w:val="7F850DFB"/>
    <w:rsid w:val="7FB55714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1"/>
    <w:pPr>
      <w:keepNext/>
      <w:keepLines/>
      <w:spacing w:before="50" w:beforeLines="50" w:after="50" w:afterLines="5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31"/>
    <w:unhideWhenUsed/>
    <w:qFormat/>
    <w:uiPriority w:val="1"/>
    <w:pPr>
      <w:keepNext/>
      <w:keepLines/>
      <w:ind w:firstLine="720" w:firstLineChars="200"/>
      <w:outlineLvl w:val="1"/>
    </w:pPr>
    <w:rPr>
      <w:rFonts w:cstheme="majorBidi"/>
      <w:bCs/>
    </w:rPr>
  </w:style>
  <w:style w:type="paragraph" w:styleId="4">
    <w:name w:val="heading 3"/>
    <w:basedOn w:val="1"/>
    <w:next w:val="5"/>
    <w:link w:val="32"/>
    <w:unhideWhenUsed/>
    <w:qFormat/>
    <w:uiPriority w:val="1"/>
    <w:pPr>
      <w:keepNext/>
      <w:keepLines/>
      <w:outlineLvl w:val="2"/>
    </w:pPr>
    <w:rPr>
      <w:b/>
      <w:bCs/>
      <w:sz w:val="28"/>
      <w:szCs w:val="32"/>
    </w:rPr>
  </w:style>
  <w:style w:type="paragraph" w:styleId="8">
    <w:name w:val="heading 4"/>
    <w:basedOn w:val="1"/>
    <w:next w:val="5"/>
    <w:link w:val="53"/>
    <w:qFormat/>
    <w:uiPriority w:val="1"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样式 正文首行缩进 + 首行缩进:  2 字符1 Char Char"/>
    <w:basedOn w:val="6"/>
    <w:qFormat/>
    <w:uiPriority w:val="0"/>
    <w:pPr>
      <w:spacing w:line="360" w:lineRule="auto"/>
      <w:ind w:left="0" w:right="0" w:firstLine="480"/>
    </w:pPr>
    <w:rPr>
      <w:szCs w:val="20"/>
    </w:rPr>
  </w:style>
  <w:style w:type="paragraph" w:styleId="6">
    <w:name w:val="Body Text First Indent"/>
    <w:basedOn w:val="7"/>
    <w:qFormat/>
    <w:uiPriority w:val="99"/>
    <w:pPr>
      <w:ind w:firstLine="200" w:firstLineChars="200"/>
    </w:pPr>
    <w:rPr>
      <w:rFonts w:asciiTheme="minorHAnsi" w:hAnsiTheme="minorHAnsi" w:cstheme="minorBidi"/>
    </w:rPr>
  </w:style>
  <w:style w:type="paragraph" w:styleId="7">
    <w:name w:val="Body Text"/>
    <w:basedOn w:val="1"/>
    <w:next w:val="1"/>
    <w:link w:val="39"/>
    <w:qFormat/>
    <w:uiPriority w:val="1"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9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10">
    <w:name w:val="Document Map"/>
    <w:basedOn w:val="1"/>
    <w:link w:val="40"/>
    <w:semiHidden/>
    <w:unhideWhenUsed/>
    <w:qFormat/>
    <w:uiPriority w:val="99"/>
    <w:rPr>
      <w:rFonts w:ascii="宋体"/>
      <w:sz w:val="18"/>
      <w:szCs w:val="18"/>
    </w:rPr>
  </w:style>
  <w:style w:type="paragraph" w:styleId="11">
    <w:name w:val="annotation text"/>
    <w:basedOn w:val="1"/>
    <w:link w:val="38"/>
    <w:unhideWhenUsed/>
    <w:qFormat/>
    <w:uiPriority w:val="0"/>
    <w:pPr>
      <w:jc w:val="left"/>
    </w:pPr>
  </w:style>
  <w:style w:type="paragraph" w:styleId="12">
    <w:name w:val="Plain Text"/>
    <w:basedOn w:val="1"/>
    <w:link w:val="47"/>
    <w:qFormat/>
    <w:uiPriority w:val="99"/>
    <w:rPr>
      <w:rFonts w:ascii="宋体" w:hAnsi="Courier New"/>
      <w:szCs w:val="20"/>
    </w:rPr>
  </w:style>
  <w:style w:type="paragraph" w:styleId="13">
    <w:name w:val="Date"/>
    <w:basedOn w:val="1"/>
    <w:next w:val="1"/>
    <w:link w:val="49"/>
    <w:qFormat/>
    <w:uiPriority w:val="0"/>
    <w:pPr>
      <w:ind w:left="100" w:leftChars="2500"/>
    </w:pPr>
  </w:style>
  <w:style w:type="paragraph" w:styleId="14">
    <w:name w:val="Balloon Text"/>
    <w:basedOn w:val="1"/>
    <w:link w:val="35"/>
    <w:qFormat/>
    <w:uiPriority w:val="0"/>
    <w:rPr>
      <w:sz w:val="18"/>
      <w:szCs w:val="18"/>
    </w:rPr>
  </w:style>
  <w:style w:type="paragraph" w:styleId="15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18">
    <w:name w:val="Subtitle"/>
    <w:basedOn w:val="1"/>
    <w:next w:val="1"/>
    <w:link w:val="42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9">
    <w:name w:val="HTML Preformatted"/>
    <w:basedOn w:val="1"/>
    <w:link w:val="3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2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1">
    <w:name w:val="Title"/>
    <w:basedOn w:val="1"/>
    <w:next w:val="1"/>
    <w:link w:val="41"/>
    <w:qFormat/>
    <w:uiPriority w:val="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2">
    <w:name w:val="annotation subject"/>
    <w:basedOn w:val="11"/>
    <w:next w:val="11"/>
    <w:link w:val="44"/>
    <w:semiHidden/>
    <w:unhideWhenUsed/>
    <w:qFormat/>
    <w:uiPriority w:val="0"/>
    <w:rPr>
      <w:rFonts w:asciiTheme="minorHAnsi" w:hAnsiTheme="minorHAnsi" w:eastAsiaTheme="minorEastAsia" w:cstheme="minorBidi"/>
      <w:b/>
      <w:bCs/>
      <w:kern w:val="0"/>
      <w:sz w:val="22"/>
      <w:szCs w:val="22"/>
      <w:lang w:eastAsia="en-US"/>
    </w:rPr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page number"/>
    <w:basedOn w:val="25"/>
    <w:qFormat/>
    <w:uiPriority w:val="0"/>
  </w:style>
  <w:style w:type="character" w:styleId="27">
    <w:name w:val="Hyperlink"/>
    <w:basedOn w:val="2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semiHidden/>
    <w:unhideWhenUsed/>
    <w:qFormat/>
    <w:uiPriority w:val="0"/>
    <w:rPr>
      <w:sz w:val="21"/>
      <w:szCs w:val="21"/>
    </w:rPr>
  </w:style>
  <w:style w:type="paragraph" w:customStyle="1" w:styleId="29">
    <w:name w:val="表格"/>
    <w:basedOn w:val="1"/>
    <w:next w:val="1"/>
    <w:qFormat/>
    <w:uiPriority w:val="0"/>
    <w:pPr>
      <w:spacing w:line="240" w:lineRule="auto"/>
      <w:jc w:val="center"/>
    </w:pPr>
    <w:rPr>
      <w:sz w:val="21"/>
    </w:rPr>
  </w:style>
  <w:style w:type="character" w:customStyle="1" w:styleId="30">
    <w:name w:val="标题 1 字符"/>
    <w:basedOn w:val="25"/>
    <w:link w:val="2"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31">
    <w:name w:val="标题 2 字符"/>
    <w:basedOn w:val="25"/>
    <w:link w:val="3"/>
    <w:semiHidden/>
    <w:qFormat/>
    <w:uiPriority w:val="9"/>
    <w:rPr>
      <w:rFonts w:ascii="Times New Roman" w:hAnsi="Times New Roman" w:eastAsia="宋体" w:cstheme="majorBidi"/>
      <w:bCs/>
      <w:kern w:val="2"/>
      <w:sz w:val="24"/>
      <w:szCs w:val="24"/>
    </w:rPr>
  </w:style>
  <w:style w:type="character" w:customStyle="1" w:styleId="32">
    <w:name w:val="标题 3 字符"/>
    <w:basedOn w:val="25"/>
    <w:link w:val="4"/>
    <w:semiHidden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3">
    <w:name w:val="页眉 字符"/>
    <w:link w:val="16"/>
    <w:qFormat/>
    <w:uiPriority w:val="99"/>
    <w:rPr>
      <w:kern w:val="2"/>
      <w:sz w:val="18"/>
      <w:szCs w:val="18"/>
    </w:rPr>
  </w:style>
  <w:style w:type="character" w:customStyle="1" w:styleId="34">
    <w:name w:val="页脚 字符"/>
    <w:link w:val="15"/>
    <w:qFormat/>
    <w:uiPriority w:val="99"/>
    <w:rPr>
      <w:kern w:val="2"/>
      <w:sz w:val="18"/>
      <w:szCs w:val="18"/>
    </w:rPr>
  </w:style>
  <w:style w:type="character" w:customStyle="1" w:styleId="35">
    <w:name w:val="批注框文本 字符"/>
    <w:basedOn w:val="25"/>
    <w:link w:val="14"/>
    <w:qFormat/>
    <w:uiPriority w:val="0"/>
    <w:rPr>
      <w:kern w:val="2"/>
      <w:sz w:val="18"/>
      <w:szCs w:val="18"/>
    </w:rPr>
  </w:style>
  <w:style w:type="character" w:customStyle="1" w:styleId="36">
    <w:name w:val="HTML 预设格式 字符"/>
    <w:basedOn w:val="25"/>
    <w:link w:val="19"/>
    <w:semiHidden/>
    <w:qFormat/>
    <w:uiPriority w:val="99"/>
    <w:rPr>
      <w:rFonts w:ascii="宋体" w:hAnsi="宋体" w:cs="宋体"/>
      <w:sz w:val="24"/>
      <w:szCs w:val="24"/>
    </w:rPr>
  </w:style>
  <w:style w:type="paragraph" w:styleId="37">
    <w:name w:val="List Paragraph"/>
    <w:basedOn w:val="1"/>
    <w:qFormat/>
    <w:uiPriority w:val="1"/>
    <w:pPr>
      <w:ind w:firstLine="420" w:firstLineChars="200"/>
    </w:pPr>
  </w:style>
  <w:style w:type="character" w:customStyle="1" w:styleId="38">
    <w:name w:val="批注文字 字符"/>
    <w:basedOn w:val="25"/>
    <w:link w:val="11"/>
    <w:qFormat/>
    <w:uiPriority w:val="0"/>
    <w:rPr>
      <w:kern w:val="2"/>
      <w:sz w:val="21"/>
      <w:szCs w:val="24"/>
    </w:rPr>
  </w:style>
  <w:style w:type="character" w:customStyle="1" w:styleId="39">
    <w:name w:val="正文文本 字符"/>
    <w:basedOn w:val="25"/>
    <w:link w:val="7"/>
    <w:qFormat/>
    <w:uiPriority w:val="99"/>
    <w:rPr>
      <w:rFonts w:ascii="宋体" w:hAnsi="宋体"/>
      <w:sz w:val="21"/>
      <w:szCs w:val="21"/>
      <w:lang w:eastAsia="en-US"/>
    </w:rPr>
  </w:style>
  <w:style w:type="character" w:customStyle="1" w:styleId="40">
    <w:name w:val="文档结构图 字符"/>
    <w:basedOn w:val="25"/>
    <w:link w:val="10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41">
    <w:name w:val="标题 字符"/>
    <w:basedOn w:val="25"/>
    <w:link w:val="21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2">
    <w:name w:val="副标题 字符"/>
    <w:basedOn w:val="25"/>
    <w:link w:val="18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3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44">
    <w:name w:val="批注主题 字符"/>
    <w:basedOn w:val="38"/>
    <w:link w:val="22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2"/>
      <w:szCs w:val="22"/>
      <w:lang w:eastAsia="en-US"/>
    </w:rPr>
  </w:style>
  <w:style w:type="paragraph" w:customStyle="1" w:styleId="4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6">
    <w:name w:val="Char"/>
    <w:basedOn w:val="1"/>
    <w:qFormat/>
    <w:uiPriority w:val="0"/>
    <w:rPr>
      <w:rFonts w:ascii="Tahoma" w:hAnsi="Tahoma"/>
      <w:szCs w:val="20"/>
    </w:rPr>
  </w:style>
  <w:style w:type="character" w:customStyle="1" w:styleId="47">
    <w:name w:val="纯文本 字符"/>
    <w:basedOn w:val="25"/>
    <w:link w:val="12"/>
    <w:qFormat/>
    <w:uiPriority w:val="99"/>
    <w:rPr>
      <w:rFonts w:ascii="宋体" w:hAnsi="Courier New"/>
      <w:kern w:val="2"/>
      <w:sz w:val="21"/>
    </w:rPr>
  </w:style>
  <w:style w:type="paragraph" w:customStyle="1" w:styleId="48">
    <w:name w:val="Char Char Char1 Char Char Char Char Char Char Char Char Char Char"/>
    <w:basedOn w:val="1"/>
    <w:qFormat/>
    <w:uiPriority w:val="0"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49">
    <w:name w:val="日期 字符"/>
    <w:basedOn w:val="25"/>
    <w:link w:val="13"/>
    <w:qFormat/>
    <w:uiPriority w:val="0"/>
    <w:rPr>
      <w:kern w:val="2"/>
      <w:sz w:val="21"/>
      <w:szCs w:val="24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样式 正文首行缩进 + 首行缩进:  2 字符1"/>
    <w:basedOn w:val="6"/>
    <w:qFormat/>
    <w:uiPriority w:val="0"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52">
    <w:name w:val="表格内容"/>
    <w:basedOn w:val="1"/>
    <w:qFormat/>
    <w:uiPriority w:val="0"/>
    <w:rPr>
      <w:rFonts w:asciiTheme="minorHAnsi" w:hAnsiTheme="minorHAnsi" w:eastAsiaTheme="minorEastAsia" w:cstheme="minorBidi"/>
      <w:szCs w:val="30"/>
    </w:rPr>
  </w:style>
  <w:style w:type="character" w:customStyle="1" w:styleId="53">
    <w:name w:val="标题 4 字符"/>
    <w:basedOn w:val="25"/>
    <w:link w:val="8"/>
    <w:qFormat/>
    <w:uiPriority w:val="1"/>
    <w:rPr>
      <w:rFonts w:ascii="Times New Roman" w:hAnsi="Times New Roman" w:eastAsia="宋体" w:cs="Times New Roman"/>
      <w:bCs/>
      <w:kern w:val="2"/>
      <w:sz w:val="24"/>
      <w:szCs w:val="28"/>
    </w:rPr>
  </w:style>
  <w:style w:type="character" w:customStyle="1" w:styleId="54">
    <w:name w:val="font71"/>
    <w:basedOn w:val="2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5">
    <w:name w:val="font61"/>
    <w:basedOn w:val="2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6">
    <w:name w:val="font81"/>
    <w:basedOn w:val="2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7">
    <w:name w:val="font31"/>
    <w:basedOn w:val="2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8">
    <w:name w:val="font21"/>
    <w:basedOn w:val="2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9">
    <w:name w:val="font51"/>
    <w:basedOn w:val="2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60">
    <w:name w:val="font01"/>
    <w:basedOn w:val="2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1">
    <w:name w:val="font11"/>
    <w:basedOn w:val="25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62">
    <w:name w:val="font91"/>
    <w:basedOn w:val="25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paragraph" w:customStyle="1" w:styleId="6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64">
    <w:name w:val="font41"/>
    <w:basedOn w:val="2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paragraph" w:customStyle="1" w:styleId="65">
    <w:name w:val="Table Text"/>
    <w:basedOn w:val="1"/>
    <w:semiHidden/>
    <w:qFormat/>
    <w:uiPriority w:val="0"/>
    <w:rPr>
      <w:rFonts w:ascii="宋体" w:hAnsi="宋体" w:eastAsia="宋体" w:cs="宋体"/>
      <w:sz w:val="20"/>
      <w:szCs w:val="20"/>
      <w:lang w:val="en-US" w:eastAsia="en-US" w:bidi="ar-SA"/>
    </w:rPr>
  </w:style>
  <w:style w:type="table" w:customStyle="1" w:styleId="6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0BC55-4DB2-40A8-BF17-AE87204D97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388</Words>
  <Characters>400</Characters>
  <Lines>8</Lines>
  <Paragraphs>2</Paragraphs>
  <TotalTime>38</TotalTime>
  <ScaleCrop>false</ScaleCrop>
  <LinksUpToDate>false</LinksUpToDate>
  <CharactersWithSpaces>60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06:56:00Z</dcterms:created>
  <dc:creator>admin</dc:creator>
  <cp:lastModifiedBy>liuriu998</cp:lastModifiedBy>
  <cp:lastPrinted>2025-02-26T06:58:00Z</cp:lastPrinted>
  <dcterms:modified xsi:type="dcterms:W3CDTF">2026-03-29T01:54:38Z</dcterms:modified>
  <dc:title>招标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6988E10724B4907BFBD523D360DD708_13</vt:lpwstr>
  </property>
  <property fmtid="{D5CDD505-2E9C-101B-9397-08002B2CF9AE}" pid="4" name="KSOTemplateDocerSaveRecord">
    <vt:lpwstr>eyJoZGlkIjoiYzgzMTJhM2UxMGFhMmZjNjg4NTVhZjZlZTI0M2Y2YzQiLCJ1c2VySWQiOiI4OTE5Nzk2MzUifQ==</vt:lpwstr>
  </property>
</Properties>
</file>